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3" w:rsidRDefault="00EA396C" w:rsidP="00C47051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Toc362967104"/>
      <w:r w:rsidRPr="00C47051">
        <w:rPr>
          <w:b/>
          <w:sz w:val="28"/>
          <w:szCs w:val="28"/>
        </w:rPr>
        <w:t xml:space="preserve">Методические рекомендации </w:t>
      </w:r>
    </w:p>
    <w:p w:rsidR="00EA396C" w:rsidRPr="00CD0F79" w:rsidRDefault="00EA396C" w:rsidP="00C4705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CD0F79">
        <w:rPr>
          <w:b/>
          <w:sz w:val="28"/>
          <w:szCs w:val="28"/>
        </w:rPr>
        <w:t xml:space="preserve">об организации </w:t>
      </w:r>
      <w:r w:rsidR="00CD0F79" w:rsidRPr="00CD0F79">
        <w:rPr>
          <w:b/>
          <w:sz w:val="28"/>
          <w:szCs w:val="28"/>
        </w:rPr>
        <w:t xml:space="preserve">мер в целях реализации </w:t>
      </w:r>
      <w:r w:rsidR="00CD0F79" w:rsidRPr="00CD0F79">
        <w:rPr>
          <w:b/>
          <w:bCs/>
          <w:sz w:val="28"/>
          <w:szCs w:val="28"/>
          <w:lang w:eastAsia="ar-SA"/>
        </w:rPr>
        <w:t>Федеральный закон</w:t>
      </w:r>
      <w:r w:rsidR="00CD0F79" w:rsidRPr="00CD0F79">
        <w:rPr>
          <w:b/>
          <w:bCs/>
          <w:sz w:val="28"/>
          <w:szCs w:val="28"/>
          <w:lang w:eastAsia="ar-SA"/>
        </w:rPr>
        <w:t xml:space="preserve">а Российской Федерации </w:t>
      </w:r>
      <w:r w:rsidR="00CD0F79" w:rsidRPr="00CD0F79">
        <w:rPr>
          <w:b/>
          <w:bCs/>
          <w:sz w:val="28"/>
          <w:szCs w:val="28"/>
          <w:lang w:eastAsia="ar-SA"/>
        </w:rPr>
        <w:t>№ 313-ФЗ от 25 ноября 2013 года</w:t>
      </w:r>
      <w:r w:rsidR="00CD0F79" w:rsidRPr="00CD0F79">
        <w:rPr>
          <w:b/>
          <w:sz w:val="28"/>
          <w:szCs w:val="28"/>
        </w:rPr>
        <w:t xml:space="preserve"> </w:t>
      </w:r>
      <w:r w:rsidRPr="00CD0F79">
        <w:rPr>
          <w:b/>
          <w:sz w:val="28"/>
          <w:szCs w:val="28"/>
        </w:rPr>
        <w:t>на территории Новосибирской области</w:t>
      </w:r>
    </w:p>
    <w:bookmarkEnd w:id="0"/>
    <w:p w:rsidR="00C47051" w:rsidRDefault="00C47051" w:rsidP="0064696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A073F" w:rsidRDefault="00AA073F" w:rsidP="00AA073F">
      <w:pPr>
        <w:spacing w:line="300" w:lineRule="auto"/>
        <w:ind w:firstLine="709"/>
        <w:jc w:val="both"/>
        <w:rPr>
          <w:sz w:val="30"/>
          <w:szCs w:val="30"/>
        </w:rPr>
      </w:pPr>
    </w:p>
    <w:p w:rsidR="0071222E" w:rsidRPr="001E19C3" w:rsidRDefault="001E19C3" w:rsidP="001E19C3">
      <w:pPr>
        <w:ind w:firstLine="709"/>
        <w:jc w:val="both"/>
        <w:rPr>
          <w:bCs/>
          <w:sz w:val="28"/>
          <w:szCs w:val="28"/>
          <w:lang w:eastAsia="ar-SA"/>
        </w:rPr>
      </w:pPr>
      <w:r w:rsidRPr="001E19C3">
        <w:rPr>
          <w:bCs/>
          <w:sz w:val="28"/>
          <w:szCs w:val="28"/>
          <w:lang w:eastAsia="ar-SA"/>
        </w:rPr>
        <w:t>Н</w:t>
      </w:r>
      <w:r w:rsidR="0071222E" w:rsidRPr="001E19C3">
        <w:rPr>
          <w:bCs/>
          <w:sz w:val="28"/>
          <w:szCs w:val="28"/>
          <w:lang w:eastAsia="ar-SA"/>
        </w:rPr>
        <w:t xml:space="preserve">езаконный оборот наркотиков существенно осложняет криминогенную обстановку в </w:t>
      </w:r>
      <w:r w:rsidRPr="001E19C3">
        <w:rPr>
          <w:bCs/>
          <w:sz w:val="28"/>
          <w:szCs w:val="28"/>
          <w:lang w:eastAsia="ar-SA"/>
        </w:rPr>
        <w:t>Российской Федерации</w:t>
      </w:r>
      <w:r w:rsidR="0071222E" w:rsidRPr="001E19C3">
        <w:rPr>
          <w:bCs/>
          <w:sz w:val="28"/>
          <w:szCs w:val="28"/>
          <w:lang w:eastAsia="ar-SA"/>
        </w:rPr>
        <w:t>.</w:t>
      </w:r>
    </w:p>
    <w:p w:rsidR="0071222E" w:rsidRPr="001E19C3" w:rsidRDefault="0071222E" w:rsidP="001E19C3">
      <w:pPr>
        <w:ind w:firstLine="709"/>
        <w:jc w:val="both"/>
        <w:rPr>
          <w:bCs/>
          <w:sz w:val="28"/>
          <w:szCs w:val="28"/>
          <w:lang w:eastAsia="ar-SA"/>
        </w:rPr>
      </w:pPr>
      <w:r w:rsidRPr="001E19C3">
        <w:rPr>
          <w:bCs/>
          <w:sz w:val="28"/>
          <w:szCs w:val="28"/>
          <w:lang w:eastAsia="ar-SA"/>
        </w:rPr>
        <w:t>За последние 5 лет отмечается рост преступлений, совершенных потребителями наркотиков в состоянии наркотического опьянения. Абсолютное большинство граждан, привлекаемых к административной ответственности за правонарушения, связанные с незаконным оборотом наркотиков, являются наркозависимыми. Они нуждаются в леч</w:t>
      </w:r>
      <w:r w:rsidR="001E19C3" w:rsidRPr="001E19C3">
        <w:rPr>
          <w:bCs/>
          <w:sz w:val="28"/>
          <w:szCs w:val="28"/>
          <w:lang w:eastAsia="ar-SA"/>
        </w:rPr>
        <w:t>ебной и реабилитационной помощи</w:t>
      </w:r>
      <w:r w:rsidRPr="001E19C3">
        <w:rPr>
          <w:bCs/>
          <w:sz w:val="28"/>
          <w:szCs w:val="28"/>
          <w:lang w:eastAsia="ar-SA"/>
        </w:rPr>
        <w:t>.</w:t>
      </w:r>
    </w:p>
    <w:p w:rsidR="0071222E" w:rsidRPr="001E19C3" w:rsidRDefault="0071222E" w:rsidP="001E19C3">
      <w:pPr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 xml:space="preserve">Реализуя решение Президиума Госсовета </w:t>
      </w:r>
      <w:r w:rsidR="001E19C3" w:rsidRPr="001E19C3">
        <w:rPr>
          <w:sz w:val="28"/>
          <w:szCs w:val="28"/>
        </w:rPr>
        <w:t>Российской Федерации</w:t>
      </w:r>
      <w:r w:rsidR="00CD0F79">
        <w:rPr>
          <w:sz w:val="28"/>
          <w:szCs w:val="28"/>
        </w:rPr>
        <w:t>,</w:t>
      </w:r>
      <w:r w:rsidR="001E19C3" w:rsidRPr="001E19C3">
        <w:rPr>
          <w:sz w:val="28"/>
          <w:szCs w:val="28"/>
        </w:rPr>
        <w:t xml:space="preserve"> </w:t>
      </w:r>
      <w:r w:rsidRPr="001E19C3">
        <w:rPr>
          <w:sz w:val="28"/>
          <w:szCs w:val="28"/>
        </w:rPr>
        <w:t>состоявшегося в апреле 2011 года, в Российской Федерации созда</w:t>
      </w:r>
      <w:r w:rsidR="001E19C3" w:rsidRPr="001E19C3">
        <w:rPr>
          <w:sz w:val="28"/>
          <w:szCs w:val="28"/>
        </w:rPr>
        <w:t>н</w:t>
      </w:r>
      <w:r w:rsidRPr="001E19C3">
        <w:rPr>
          <w:sz w:val="28"/>
          <w:szCs w:val="28"/>
        </w:rPr>
        <w:t xml:space="preserve"> принципиально новый институт правового побуждения потребителей наркотиков к прохождению лечения, реабилитации и </w:t>
      </w:r>
      <w:proofErr w:type="spellStart"/>
      <w:r w:rsidRPr="001E19C3">
        <w:rPr>
          <w:sz w:val="28"/>
          <w:szCs w:val="28"/>
        </w:rPr>
        <w:t>ресоциализации</w:t>
      </w:r>
      <w:proofErr w:type="spellEnd"/>
      <w:r w:rsidRPr="001E19C3">
        <w:rPr>
          <w:sz w:val="28"/>
          <w:szCs w:val="28"/>
        </w:rPr>
        <w:t xml:space="preserve"> в рамках как уголовного, так и административного судопроизводства.</w:t>
      </w:r>
    </w:p>
    <w:p w:rsidR="0071222E" w:rsidRPr="001E19C3" w:rsidRDefault="0071222E" w:rsidP="0071222E">
      <w:pPr>
        <w:ind w:firstLine="709"/>
        <w:jc w:val="both"/>
        <w:rPr>
          <w:bCs/>
          <w:sz w:val="28"/>
          <w:szCs w:val="28"/>
          <w:lang w:eastAsia="ar-SA"/>
        </w:rPr>
      </w:pPr>
      <w:r w:rsidRPr="001E19C3">
        <w:rPr>
          <w:bCs/>
          <w:sz w:val="28"/>
          <w:szCs w:val="28"/>
          <w:lang w:eastAsia="ar-SA"/>
        </w:rPr>
        <w:t xml:space="preserve">Механизм правового побуждения предоставляет возможность изолировать потребителей наркотиков из криминальной среды и направлять их на лечение и реабилитацию. При этом в его функциональной основе лежит замкнутый цикл, предоставляющий при нарушении </w:t>
      </w:r>
      <w:proofErr w:type="spellStart"/>
      <w:r w:rsidRPr="001E19C3">
        <w:rPr>
          <w:bCs/>
          <w:sz w:val="28"/>
          <w:szCs w:val="28"/>
          <w:lang w:eastAsia="ar-SA"/>
        </w:rPr>
        <w:t>наркопотребителем</w:t>
      </w:r>
      <w:proofErr w:type="spellEnd"/>
      <w:r w:rsidRPr="001E19C3">
        <w:rPr>
          <w:bCs/>
          <w:sz w:val="28"/>
          <w:szCs w:val="28"/>
          <w:lang w:eastAsia="ar-SA"/>
        </w:rPr>
        <w:t xml:space="preserve"> режима лечения или реабилитации возможность привлечь его к ответственности и вновь направить на лечение и реабилитацию.</w:t>
      </w:r>
    </w:p>
    <w:p w:rsidR="0071222E" w:rsidRPr="001E19C3" w:rsidRDefault="001E19C3" w:rsidP="0071222E">
      <w:pPr>
        <w:ind w:firstLine="709"/>
        <w:jc w:val="both"/>
        <w:rPr>
          <w:bCs/>
          <w:sz w:val="28"/>
          <w:szCs w:val="28"/>
          <w:lang w:eastAsia="ar-SA"/>
        </w:rPr>
      </w:pPr>
      <w:r w:rsidRPr="001E19C3">
        <w:rPr>
          <w:bCs/>
          <w:sz w:val="28"/>
          <w:szCs w:val="28"/>
          <w:lang w:eastAsia="ar-SA"/>
        </w:rPr>
        <w:t xml:space="preserve">В Российской Федерации с </w:t>
      </w:r>
      <w:r w:rsidR="0071222E" w:rsidRPr="001E19C3">
        <w:rPr>
          <w:bCs/>
          <w:sz w:val="28"/>
          <w:szCs w:val="28"/>
          <w:lang w:eastAsia="ar-SA"/>
        </w:rPr>
        <w:t>25 мая 2014 года вступил в силу Федеральный закон № 313-ФЗ от 25 ноября 2013 года, согласно которому при назначении наказания за потребление наркотиков без назначения врача, суд может возложить на виновное лицо обязанность пройти диагностику, профилактические мероприятия, лечение от наркомании, медицинскую и социальную реабилитацию.</w:t>
      </w:r>
    </w:p>
    <w:p w:rsidR="001E19C3" w:rsidRDefault="001E19C3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й федеральный закон определяет, что при рассмотрении дел об административных правонарушениях по ст. 6.9 КоАП РФ суды имеют </w:t>
      </w:r>
      <w:r w:rsidRPr="006B6D76">
        <w:rPr>
          <w:sz w:val="28"/>
          <w:szCs w:val="28"/>
        </w:rPr>
        <w:t>право возл</w:t>
      </w:r>
      <w:r>
        <w:rPr>
          <w:sz w:val="28"/>
          <w:szCs w:val="28"/>
        </w:rPr>
        <w:t>ожить</w:t>
      </w:r>
      <w:r w:rsidRPr="006B6D7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лицо, которое привлекается к ответственности за нарушение ст. 6.9 </w:t>
      </w:r>
      <w:r w:rsidRPr="00361971">
        <w:rPr>
          <w:sz w:val="28"/>
          <w:szCs w:val="28"/>
        </w:rPr>
        <w:t xml:space="preserve">КоАП РФ </w:t>
      </w:r>
      <w:r w:rsidRPr="006B6D76">
        <w:rPr>
          <w:sz w:val="28"/>
          <w:szCs w:val="28"/>
        </w:rPr>
        <w:t xml:space="preserve">обязанность пройти </w:t>
      </w:r>
      <w:r w:rsidRPr="005073A9">
        <w:rPr>
          <w:sz w:val="28"/>
          <w:szCs w:val="28"/>
        </w:rPr>
        <w:t>лечение от наркомании, медицинскую и социальную реабилитацию</w:t>
      </w:r>
      <w:r w:rsidRPr="006B6D76">
        <w:rPr>
          <w:sz w:val="28"/>
          <w:szCs w:val="28"/>
        </w:rPr>
        <w:t>.</w:t>
      </w:r>
      <w:r w:rsidRPr="00C920F8">
        <w:rPr>
          <w:sz w:val="28"/>
          <w:szCs w:val="28"/>
        </w:rPr>
        <w:t xml:space="preserve"> </w:t>
      </w:r>
    </w:p>
    <w:p w:rsidR="001E19C3" w:rsidRPr="001E19C3" w:rsidRDefault="001E19C3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 xml:space="preserve">Порядок осуществления контроля </w:t>
      </w:r>
      <w:r w:rsidR="00CD0F79">
        <w:rPr>
          <w:sz w:val="28"/>
          <w:szCs w:val="28"/>
        </w:rPr>
        <w:t xml:space="preserve">за прохождением </w:t>
      </w:r>
      <w:r w:rsidRPr="001E19C3">
        <w:rPr>
          <w:sz w:val="28"/>
          <w:szCs w:val="28"/>
        </w:rPr>
        <w:t>указанной судебной обязанности возложен на органы внутренних дел и регламентирован постановлением Правительства Российской Федерации от 28 мая 2014 года №</w:t>
      </w:r>
      <w:r w:rsidR="00CD0F79">
        <w:rPr>
          <w:sz w:val="28"/>
          <w:szCs w:val="28"/>
        </w:rPr>
        <w:t> </w:t>
      </w:r>
      <w:r w:rsidRPr="001E19C3">
        <w:rPr>
          <w:sz w:val="28"/>
          <w:szCs w:val="28"/>
        </w:rPr>
        <w:t xml:space="preserve">484. 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 xml:space="preserve">В соответствии с Федеральным законом от 25 ноября 2013 года № 313-ФЗ, на территории Новосибирской области осуществляется практика возложения на лицо, привлеченное за потребление наркотиков без назначения врача, судебной обязанности пройти диагностику, профилактические </w:t>
      </w:r>
      <w:r w:rsidRPr="001E19C3">
        <w:rPr>
          <w:sz w:val="28"/>
          <w:szCs w:val="28"/>
        </w:rPr>
        <w:lastRenderedPageBreak/>
        <w:t>мероприятия, лечение от наркомании, медицинскую и социальную реабилитацию.</w:t>
      </w:r>
    </w:p>
    <w:p w:rsidR="00CD0F79" w:rsidRPr="00AB7EC9" w:rsidRDefault="00CD0F79" w:rsidP="00CD0F79">
      <w:pPr>
        <w:suppressAutoHyphens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>По информации Новосибирского областного суда в 2017г. за совершение административных правонарушений в области законодательства о наркотических средствах по ст. 6.9 КоАП РФ привлечено 985 лиц, из них на 850 лиц (86%) возложена обязанность пройти лечение, медицинскую и социальную реабилитацию. В 2018г. привлечено к административной ответственности 819 лиц, из них на 698 лиц возложена обязанность пройти лечение, медицинскую и социальную реабилитацию (85%).</w:t>
      </w:r>
    </w:p>
    <w:p w:rsidR="00CD0F79" w:rsidRPr="00092E9B" w:rsidRDefault="00CD0F79" w:rsidP="00CD0F79">
      <w:pPr>
        <w:ind w:firstLine="709"/>
        <w:jc w:val="both"/>
        <w:rPr>
          <w:sz w:val="28"/>
          <w:szCs w:val="28"/>
        </w:rPr>
      </w:pPr>
      <w:r w:rsidRPr="00092E9B">
        <w:rPr>
          <w:sz w:val="28"/>
          <w:szCs w:val="28"/>
        </w:rPr>
        <w:t xml:space="preserve">Копия вступившего в силу постановления суда об </w:t>
      </w:r>
      <w:r w:rsidRPr="00092E9B">
        <w:rPr>
          <w:bCs/>
          <w:sz w:val="28"/>
          <w:szCs w:val="28"/>
          <w:lang w:eastAsia="ar-SA"/>
        </w:rPr>
        <w:t xml:space="preserve">обязанности </w:t>
      </w:r>
      <w:r>
        <w:rPr>
          <w:bCs/>
          <w:sz w:val="28"/>
          <w:szCs w:val="28"/>
          <w:lang w:eastAsia="ar-SA"/>
        </w:rPr>
        <w:t xml:space="preserve">виновного </w:t>
      </w:r>
      <w:r w:rsidRPr="00092E9B">
        <w:rPr>
          <w:bCs/>
          <w:sz w:val="28"/>
          <w:szCs w:val="28"/>
          <w:lang w:eastAsia="ar-SA"/>
        </w:rPr>
        <w:t>лица пройти диагностику, профилактические мероприятия, лечение от наркомании, медицинскую и социальную реабилитацию</w:t>
      </w:r>
      <w:r w:rsidRPr="00092E9B">
        <w:rPr>
          <w:sz w:val="28"/>
          <w:szCs w:val="28"/>
        </w:rPr>
        <w:t xml:space="preserve"> направляется в медицинскую организацию по месту жительства лица, привлеченного к административной ответственности</w:t>
      </w:r>
      <w:r w:rsidRPr="0071222E">
        <w:rPr>
          <w:rFonts w:ascii="Arial" w:hAnsi="Arial" w:cs="Arial"/>
          <w:sz w:val="32"/>
          <w:szCs w:val="32"/>
        </w:rPr>
        <w:t xml:space="preserve"> </w:t>
      </w:r>
      <w:r w:rsidRPr="00CD0F79">
        <w:rPr>
          <w:sz w:val="28"/>
          <w:szCs w:val="28"/>
        </w:rPr>
        <w:t>(ГБУЗ НСО «Новосибирский областной наркологический диспансер» и врачи-наркологи в центральных районных больницах муниципальных районов Новосибирской области).</w:t>
      </w:r>
      <w:r w:rsidRPr="00CD0F79">
        <w:rPr>
          <w:rFonts w:ascii="Arial" w:hAnsi="Arial" w:cs="Arial"/>
          <w:sz w:val="32"/>
          <w:szCs w:val="32"/>
        </w:rPr>
        <w:t xml:space="preserve">  </w:t>
      </w:r>
      <w:r w:rsidRPr="00092E9B">
        <w:rPr>
          <w:sz w:val="28"/>
          <w:szCs w:val="28"/>
        </w:rPr>
        <w:t>Медицинская организация в течение 3 дней обязана перенаправить данную копию в Управление по контролю за оборотом наркотиков ГУ МВД России по Новосибирской области для постановки лица на учет.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>В целях упорядочения работы территориальных органов внутренних дел по рассматриваемому направлению оперативно-служебной деятельности Управлением по контролю за оборотом наркотиков ГУ МВД России по Новосибирской области разработан приказ от 7 октября 2016 года № 487, которым утверждена соответствующая Инструкция.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>В Инструкции подробно расписан алгоритм действий сотрудников органов внутренних дел по контролю за исполнением лицом возложенной на него судом обязанности при назначении административного наказания.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 xml:space="preserve">В соответствии с данным приказом контроль за исполнением судебной обязанности осуществляется по месту жительства </w:t>
      </w:r>
      <w:proofErr w:type="spellStart"/>
      <w:r w:rsidRPr="001E19C3">
        <w:rPr>
          <w:sz w:val="28"/>
          <w:szCs w:val="28"/>
        </w:rPr>
        <w:t>наркопотребителя</w:t>
      </w:r>
      <w:proofErr w:type="spellEnd"/>
      <w:r w:rsidRPr="001E19C3">
        <w:rPr>
          <w:sz w:val="28"/>
          <w:szCs w:val="28"/>
        </w:rPr>
        <w:t xml:space="preserve"> территориальными подразделениями ОВД.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>В целях повышения качества направляемых в суд административных материалов, в ГУ МВД разработана и используется типовая форма ходатайства о возложении на лицо, совершившее правонарушение, дополнительной обязанности. В ходатайстве указываются сведения, характеризующие личность правонарушителей, а также информация о совершенных ранее правонарушениях и преступлениях.</w:t>
      </w:r>
    </w:p>
    <w:p w:rsidR="00AA073F" w:rsidRPr="001E19C3" w:rsidRDefault="00AA073F" w:rsidP="001E19C3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1E19C3">
        <w:rPr>
          <w:sz w:val="28"/>
          <w:szCs w:val="28"/>
        </w:rPr>
        <w:t xml:space="preserve">В настоящее время в территориальных органах ГУ МВД изданы соответствующие распоряжения о назначении сотрудников ответственных за организацию работы по осуществлению контроля за исполнением лицами судебной обязанности. Общий контроль за исполнением приказа № 487 возложен на Управление, в котором определен ответственный сотрудник, осуществляющий общий учет всех лиц. </w:t>
      </w:r>
    </w:p>
    <w:p w:rsidR="00BC6842" w:rsidRPr="006E407C" w:rsidRDefault="00BC6842" w:rsidP="00BC6842">
      <w:pPr>
        <w:ind w:firstLine="709"/>
        <w:jc w:val="both"/>
        <w:rPr>
          <w:sz w:val="28"/>
          <w:szCs w:val="28"/>
        </w:rPr>
      </w:pPr>
      <w:r w:rsidRPr="006E407C">
        <w:rPr>
          <w:sz w:val="28"/>
          <w:szCs w:val="28"/>
        </w:rPr>
        <w:t xml:space="preserve">Сотрудник Управления по контролю за оборотом наркотиков ГУ МВД России по Новосибирской области, осуществляющий общий учет </w:t>
      </w:r>
      <w:proofErr w:type="spellStart"/>
      <w:r w:rsidRPr="006E407C">
        <w:rPr>
          <w:sz w:val="28"/>
          <w:szCs w:val="28"/>
        </w:rPr>
        <w:t>наркопотребителей</w:t>
      </w:r>
      <w:proofErr w:type="spellEnd"/>
      <w:r w:rsidRPr="006E407C">
        <w:rPr>
          <w:sz w:val="28"/>
          <w:szCs w:val="28"/>
        </w:rPr>
        <w:t xml:space="preserve">, на постоянной основе осуществляет взаимодействие с </w:t>
      </w:r>
      <w:r w:rsidRPr="006E407C">
        <w:rPr>
          <w:sz w:val="28"/>
          <w:szCs w:val="28"/>
        </w:rPr>
        <w:lastRenderedPageBreak/>
        <w:t>сотрудниками территориальных органов МВД России в муниципальных районах Новосибирской области, в ходе которого решаются проблемные вопросы, возникающие в ходе работы по данному направлению, оказывается методическая и практическая помощь.</w:t>
      </w:r>
    </w:p>
    <w:p w:rsidR="00BC6842" w:rsidRPr="006E407C" w:rsidRDefault="00BC6842" w:rsidP="00BC6842">
      <w:pPr>
        <w:ind w:firstLine="709"/>
        <w:jc w:val="both"/>
        <w:rPr>
          <w:sz w:val="28"/>
          <w:szCs w:val="28"/>
        </w:rPr>
      </w:pPr>
      <w:r w:rsidRPr="006E407C">
        <w:rPr>
          <w:sz w:val="28"/>
          <w:szCs w:val="28"/>
        </w:rPr>
        <w:t>Ежемесячно проводится сверка состоящих на учете лиц территориальными органами внутренних дел, а также межведомственные сверки лиц, с данными Министерства здравоохранения Новосибирской области и ФКУЗ МСЧ № 54 ФСИН России на предмет соблюдения ими порядка исполнения возложенной обязанности.</w:t>
      </w:r>
    </w:p>
    <w:p w:rsidR="006E407C" w:rsidRPr="00AB7EC9" w:rsidRDefault="006E407C" w:rsidP="006E407C">
      <w:pPr>
        <w:suppressAutoHyphens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>По информации ГУ МВД России по Новосибирской области с момента вступления в силу закона № 313-ФЗ (с 25 ноября 2013г.) по состоянию на 31 декабря 2018 года, на учете в ГУ МВД России по Новосибирской области состояло 1373 лица, на которых судами возложена обязанность пройти диагностику, профилактические мероприятия, лечение и реабилитацию.</w:t>
      </w:r>
    </w:p>
    <w:p w:rsidR="006E407C" w:rsidRPr="00AB7EC9" w:rsidRDefault="006E407C" w:rsidP="006E407C">
      <w:pPr>
        <w:suppressAutoHyphens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 xml:space="preserve">По информации ГУ МВД России по Новосибирской области из 1373 лиц, состоящих на учете 52,3% или 719 </w:t>
      </w:r>
      <w:proofErr w:type="gramStart"/>
      <w:r w:rsidRPr="00AB7EC9">
        <w:rPr>
          <w:sz w:val="28"/>
          <w:szCs w:val="28"/>
        </w:rPr>
        <w:t>человек</w:t>
      </w:r>
      <w:proofErr w:type="gramEnd"/>
      <w:r w:rsidRPr="00AB7EC9">
        <w:rPr>
          <w:sz w:val="28"/>
          <w:szCs w:val="28"/>
        </w:rPr>
        <w:t xml:space="preserve"> приступили к прохождению курса лечения от наркомании (в 2017 году – 517 человек; 41,8%).</w:t>
      </w:r>
    </w:p>
    <w:p w:rsidR="0042322A" w:rsidRPr="0042322A" w:rsidRDefault="0042322A" w:rsidP="0042322A">
      <w:pPr>
        <w:suppressAutoHyphens/>
        <w:ind w:firstLine="709"/>
        <w:jc w:val="both"/>
        <w:rPr>
          <w:sz w:val="28"/>
          <w:szCs w:val="28"/>
        </w:rPr>
      </w:pPr>
      <w:r w:rsidRPr="0042322A">
        <w:rPr>
          <w:sz w:val="28"/>
          <w:szCs w:val="28"/>
        </w:rPr>
        <w:t xml:space="preserve">Сотрудниками органов внутренних дел проводятся мероприятия по установлению местонахождения лиц, </w:t>
      </w:r>
      <w:r w:rsidRPr="00AB7EC9">
        <w:rPr>
          <w:sz w:val="28"/>
          <w:szCs w:val="28"/>
        </w:rPr>
        <w:t xml:space="preserve">уклоняющихся от прохождения медицинских и реабилитационных мероприятий </w:t>
      </w:r>
      <w:r w:rsidRPr="0042322A">
        <w:rPr>
          <w:sz w:val="28"/>
          <w:szCs w:val="28"/>
        </w:rPr>
        <w:t>и выяснению причин неявки в определенные судом медицинские учреждения.</w:t>
      </w:r>
    </w:p>
    <w:p w:rsidR="006E407C" w:rsidRPr="00AB7EC9" w:rsidRDefault="006E407C" w:rsidP="0042322A">
      <w:pPr>
        <w:suppressAutoHyphens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 xml:space="preserve">Выявлено 654 человека, уклоняющихся от прохождения медицинских и реабилитационных мероприятий или 47,6% от общего числа состоящих на учете (в 2017 году – 719 человек; 58,1%). </w:t>
      </w:r>
    </w:p>
    <w:p w:rsidR="006E407C" w:rsidRPr="00AB7EC9" w:rsidRDefault="006E407C" w:rsidP="006E407C">
      <w:pPr>
        <w:suppressAutoHyphens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 xml:space="preserve">В 2018г. составлено 204 административных протокола </w:t>
      </w:r>
      <w:r w:rsidR="0042322A" w:rsidRPr="0042322A">
        <w:rPr>
          <w:sz w:val="28"/>
          <w:szCs w:val="28"/>
        </w:rPr>
        <w:t xml:space="preserve">по статье 6.9.1 КоАП РФ </w:t>
      </w:r>
      <w:r w:rsidR="0042322A" w:rsidRPr="00AB7EC9">
        <w:rPr>
          <w:i/>
          <w:sz w:val="28"/>
          <w:szCs w:val="28"/>
        </w:rPr>
        <w:t>(</w:t>
      </w:r>
      <w:r w:rsidR="0042322A" w:rsidRPr="00AB7EC9">
        <w:rPr>
          <w:sz w:val="28"/>
          <w:szCs w:val="28"/>
        </w:rPr>
        <w:t>«</w:t>
      </w:r>
      <w:r w:rsidR="0042322A" w:rsidRPr="00AB7EC9">
        <w:rPr>
          <w:i/>
          <w:sz w:val="22"/>
          <w:szCs w:val="22"/>
        </w:rPr>
        <w:t xml:space="preserve">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="0042322A" w:rsidRPr="00AB7EC9">
        <w:rPr>
          <w:i/>
          <w:sz w:val="22"/>
          <w:szCs w:val="22"/>
        </w:rPr>
        <w:t>психоактивных</w:t>
      </w:r>
      <w:proofErr w:type="spellEnd"/>
      <w:r w:rsidR="0042322A" w:rsidRPr="00AB7EC9">
        <w:rPr>
          <w:i/>
          <w:sz w:val="22"/>
          <w:szCs w:val="22"/>
        </w:rPr>
        <w:t xml:space="preserve"> веществ»</w:t>
      </w:r>
      <w:r w:rsidR="0042322A" w:rsidRPr="00AB7EC9">
        <w:rPr>
          <w:i/>
          <w:sz w:val="28"/>
          <w:szCs w:val="28"/>
        </w:rPr>
        <w:t>)</w:t>
      </w:r>
      <w:r w:rsidR="0042322A">
        <w:rPr>
          <w:i/>
          <w:sz w:val="28"/>
          <w:szCs w:val="28"/>
        </w:rPr>
        <w:t xml:space="preserve"> </w:t>
      </w:r>
      <w:r w:rsidRPr="00AB7EC9">
        <w:rPr>
          <w:sz w:val="28"/>
          <w:szCs w:val="28"/>
        </w:rPr>
        <w:t>в связи с уклонением от исполнения судебной обязанности пройти медицинское лечение (31%)</w:t>
      </w:r>
      <w:r w:rsidRPr="00AB7EC9">
        <w:rPr>
          <w:i/>
          <w:sz w:val="28"/>
          <w:szCs w:val="28"/>
        </w:rPr>
        <w:t>.</w:t>
      </w:r>
      <w:r w:rsidRPr="00AB7EC9">
        <w:rPr>
          <w:sz w:val="28"/>
          <w:szCs w:val="28"/>
        </w:rPr>
        <w:t xml:space="preserve"> </w:t>
      </w:r>
    </w:p>
    <w:p w:rsidR="008003CA" w:rsidRPr="008003CA" w:rsidRDefault="008003CA" w:rsidP="008003CA">
      <w:pPr>
        <w:ind w:firstLine="709"/>
        <w:jc w:val="both"/>
        <w:rPr>
          <w:sz w:val="28"/>
          <w:szCs w:val="28"/>
        </w:rPr>
      </w:pPr>
      <w:r w:rsidRPr="008003CA">
        <w:rPr>
          <w:sz w:val="28"/>
          <w:szCs w:val="28"/>
        </w:rPr>
        <w:t xml:space="preserve">В целях реализации </w:t>
      </w:r>
      <w:r w:rsidRPr="008003CA">
        <w:rPr>
          <w:bCs/>
          <w:sz w:val="28"/>
          <w:szCs w:val="28"/>
          <w:lang w:eastAsia="ar-SA"/>
        </w:rPr>
        <w:t>Федеральн</w:t>
      </w:r>
      <w:r w:rsidR="00712288">
        <w:rPr>
          <w:bCs/>
          <w:sz w:val="28"/>
          <w:szCs w:val="28"/>
          <w:lang w:eastAsia="ar-SA"/>
        </w:rPr>
        <w:t>о</w:t>
      </w:r>
      <w:r w:rsidRPr="008003CA">
        <w:rPr>
          <w:bCs/>
          <w:sz w:val="28"/>
          <w:szCs w:val="28"/>
          <w:lang w:eastAsia="ar-SA"/>
        </w:rPr>
        <w:t>го закона № 313-ФЗ от 25 ноября 2013 года</w:t>
      </w:r>
      <w:r w:rsidRPr="008003CA">
        <w:rPr>
          <w:sz w:val="28"/>
          <w:szCs w:val="28"/>
        </w:rPr>
        <w:t xml:space="preserve"> в Новосибирской области в целом сформирован региональный сегмент национальной системы комплексной реабилитации и </w:t>
      </w:r>
      <w:proofErr w:type="spellStart"/>
      <w:r w:rsidRPr="008003CA">
        <w:rPr>
          <w:sz w:val="28"/>
          <w:szCs w:val="28"/>
        </w:rPr>
        <w:t>ресоциализации</w:t>
      </w:r>
      <w:proofErr w:type="spellEnd"/>
      <w:r w:rsidRPr="008003CA">
        <w:rPr>
          <w:sz w:val="28"/>
          <w:szCs w:val="28"/>
        </w:rPr>
        <w:t xml:space="preserve"> наркозависимых, который включает все необходимые этапы для освобождения </w:t>
      </w:r>
      <w:proofErr w:type="spellStart"/>
      <w:r w:rsidRPr="008003CA">
        <w:rPr>
          <w:sz w:val="28"/>
          <w:szCs w:val="28"/>
        </w:rPr>
        <w:t>наркопотребителей</w:t>
      </w:r>
      <w:proofErr w:type="spellEnd"/>
      <w:r w:rsidRPr="008003CA">
        <w:rPr>
          <w:sz w:val="28"/>
          <w:szCs w:val="28"/>
        </w:rPr>
        <w:t xml:space="preserve"> от зависимости:</w:t>
      </w:r>
    </w:p>
    <w:p w:rsidR="008003CA" w:rsidRPr="008003CA" w:rsidRDefault="008003CA" w:rsidP="00D97016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населения, диагностика наркологических заболеваний, лечение наркотической зависимости, медицинская реабилитация. Указанные этапы проводятся специалистами </w:t>
      </w:r>
      <w:r w:rsidRPr="008003CA">
        <w:rPr>
          <w:sz w:val="28"/>
          <w:szCs w:val="28"/>
        </w:rPr>
        <w:t>ГБУЗ НСО «Новосибирский областной наркологический диспансер»</w:t>
      </w:r>
      <w:r>
        <w:rPr>
          <w:sz w:val="28"/>
          <w:szCs w:val="28"/>
        </w:rPr>
        <w:t xml:space="preserve"> и врачами-наркологами в центральных районных больницах муниципальных районов Новосибирской области</w:t>
      </w:r>
      <w:r w:rsidRPr="008003CA">
        <w:rPr>
          <w:sz w:val="28"/>
          <w:szCs w:val="28"/>
        </w:rPr>
        <w:t>.</w:t>
      </w:r>
    </w:p>
    <w:p w:rsidR="008003CA" w:rsidRPr="008003CA" w:rsidRDefault="008003CA" w:rsidP="00D97016">
      <w:pPr>
        <w:pStyle w:val="a6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30"/>
          <w:szCs w:val="30"/>
        </w:rPr>
      </w:pPr>
      <w:r>
        <w:rPr>
          <w:sz w:val="28"/>
          <w:szCs w:val="28"/>
        </w:rPr>
        <w:t>С</w:t>
      </w:r>
      <w:r w:rsidRPr="008003CA">
        <w:rPr>
          <w:sz w:val="28"/>
          <w:szCs w:val="28"/>
        </w:rPr>
        <w:t>оциальн</w:t>
      </w:r>
      <w:r>
        <w:rPr>
          <w:sz w:val="28"/>
          <w:szCs w:val="28"/>
        </w:rPr>
        <w:t>ая</w:t>
      </w:r>
      <w:r w:rsidRPr="008003CA">
        <w:rPr>
          <w:sz w:val="28"/>
          <w:szCs w:val="28"/>
        </w:rPr>
        <w:t xml:space="preserve"> реабилитаци</w:t>
      </w:r>
      <w:r>
        <w:rPr>
          <w:sz w:val="28"/>
          <w:szCs w:val="28"/>
        </w:rPr>
        <w:t>я</w:t>
      </w:r>
      <w:r w:rsidRPr="008003CA">
        <w:rPr>
          <w:sz w:val="28"/>
          <w:szCs w:val="28"/>
        </w:rPr>
        <w:t xml:space="preserve"> и </w:t>
      </w:r>
      <w:proofErr w:type="spellStart"/>
      <w:r w:rsidRPr="008003CA">
        <w:rPr>
          <w:sz w:val="28"/>
          <w:szCs w:val="28"/>
        </w:rPr>
        <w:t>ресоциализаци</w:t>
      </w:r>
      <w:r>
        <w:rPr>
          <w:sz w:val="28"/>
          <w:szCs w:val="28"/>
        </w:rPr>
        <w:t>я</w:t>
      </w:r>
      <w:proofErr w:type="spellEnd"/>
      <w:r w:rsidRPr="008003CA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зависимых лиц</w:t>
      </w:r>
      <w:r w:rsidR="00D97016">
        <w:rPr>
          <w:sz w:val="28"/>
          <w:szCs w:val="28"/>
        </w:rPr>
        <w:t xml:space="preserve"> осуществляется в негосударственных организациях.</w:t>
      </w:r>
    </w:p>
    <w:p w:rsidR="00D97016" w:rsidRPr="00D97016" w:rsidRDefault="00D97016" w:rsidP="00D97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л</w:t>
      </w:r>
      <w:r w:rsidRPr="00D97016">
        <w:rPr>
          <w:sz w:val="28"/>
          <w:szCs w:val="28"/>
        </w:rPr>
        <w:t xml:space="preserve">ицам, которым вынесено решение суда о прохождении лечения от наркомании, медицинской и социальной реабилитации </w:t>
      </w:r>
      <w:r w:rsidRPr="00D97016">
        <w:rPr>
          <w:sz w:val="28"/>
          <w:szCs w:val="28"/>
        </w:rPr>
        <w:lastRenderedPageBreak/>
        <w:t xml:space="preserve">предоставляются услуги по лечению и медицинской реабилитации в ГБУЗ Новосибирской области «Новосибирский областной наркологический диспансер». Социальную реабилитацию и </w:t>
      </w:r>
      <w:proofErr w:type="spellStart"/>
      <w:r w:rsidRPr="00D97016">
        <w:rPr>
          <w:sz w:val="28"/>
          <w:szCs w:val="28"/>
        </w:rPr>
        <w:t>ресоциализацию</w:t>
      </w:r>
      <w:proofErr w:type="spellEnd"/>
      <w:r w:rsidRPr="00D97016">
        <w:rPr>
          <w:sz w:val="28"/>
          <w:szCs w:val="28"/>
        </w:rPr>
        <w:t xml:space="preserve"> вышеуказанные лица проходят в некоммерческих организациях.   </w:t>
      </w:r>
    </w:p>
    <w:p w:rsidR="00D97016" w:rsidRPr="0037555E" w:rsidRDefault="00D97016" w:rsidP="00D97016">
      <w:pPr>
        <w:ind w:firstLine="709"/>
        <w:jc w:val="both"/>
        <w:rPr>
          <w:sz w:val="28"/>
          <w:szCs w:val="28"/>
        </w:rPr>
      </w:pPr>
      <w:r w:rsidRPr="0037555E">
        <w:rPr>
          <w:sz w:val="28"/>
          <w:szCs w:val="28"/>
        </w:rPr>
        <w:t xml:space="preserve">В Новосибирской области уполномоченным органом в сфере социальной реабилитации и </w:t>
      </w:r>
      <w:proofErr w:type="spellStart"/>
      <w:r w:rsidRPr="0037555E">
        <w:rPr>
          <w:sz w:val="28"/>
          <w:szCs w:val="28"/>
        </w:rPr>
        <w:t>ресоциализации</w:t>
      </w:r>
      <w:proofErr w:type="spellEnd"/>
      <w:r w:rsidRPr="0037555E">
        <w:rPr>
          <w:sz w:val="28"/>
          <w:szCs w:val="28"/>
        </w:rPr>
        <w:t xml:space="preserve"> лиц, осуществляющих незаконное потребление наркотических средств или </w:t>
      </w:r>
      <w:proofErr w:type="gramStart"/>
      <w:r w:rsidRPr="0037555E">
        <w:rPr>
          <w:sz w:val="28"/>
          <w:szCs w:val="28"/>
        </w:rPr>
        <w:t>психотропных веществ</w:t>
      </w:r>
      <w:proofErr w:type="gramEnd"/>
      <w:r w:rsidRPr="0037555E">
        <w:rPr>
          <w:sz w:val="28"/>
          <w:szCs w:val="28"/>
        </w:rPr>
        <w:t xml:space="preserve"> является министерство труда и социального развития Новосибирской области. </w:t>
      </w:r>
    </w:p>
    <w:p w:rsidR="00D97016" w:rsidRPr="00AB7EC9" w:rsidRDefault="00D97016" w:rsidP="00D9701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7EC9">
        <w:rPr>
          <w:sz w:val="28"/>
          <w:szCs w:val="28"/>
        </w:rPr>
        <w:t xml:space="preserve">Министерством труда и социального развития Новосибирской области проведен комплекс мероприятий по организации социальной реабилитации и </w:t>
      </w:r>
      <w:proofErr w:type="spellStart"/>
      <w:r w:rsidRPr="00AB7EC9">
        <w:rPr>
          <w:sz w:val="28"/>
          <w:szCs w:val="28"/>
        </w:rPr>
        <w:t>ресоциализации</w:t>
      </w:r>
      <w:proofErr w:type="spellEnd"/>
      <w:r w:rsidRPr="00AB7EC9">
        <w:rPr>
          <w:sz w:val="28"/>
          <w:szCs w:val="28"/>
        </w:rPr>
        <w:t xml:space="preserve"> граждан, потребляющих наркотические средства или психотропные вещества без назначения врача, на территории Новосибирской области.</w:t>
      </w:r>
    </w:p>
    <w:p w:rsidR="00D97016" w:rsidRPr="00AB7EC9" w:rsidRDefault="00D97016" w:rsidP="00D97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EC9">
        <w:rPr>
          <w:rFonts w:eastAsia="Calibri"/>
          <w:sz w:val="28"/>
          <w:szCs w:val="28"/>
        </w:rPr>
        <w:t>Постановлением Правительства Новосибирской области от 05.03.2015 № 74-п «О дополнительных категориях граждан, которым социальные услуги в Новосибирской области предоставляются бесплатно»</w:t>
      </w:r>
      <w:r w:rsidRPr="00AB7EC9">
        <w:rPr>
          <w:sz w:val="28"/>
          <w:szCs w:val="28"/>
        </w:rPr>
        <w:t xml:space="preserve"> определена категория граждан - получателей услуги по социальной реабилитации от наркотической зависимости за счет средств областного бюджета Новосибирской области (граждане, проживающие на территории Новосибирской области, прошедшие курс лечения от наркомании и медицинскую реабилитацию, среднедушевой доход которых, рассчитанный в соответствии с </w:t>
      </w:r>
      <w:hyperlink r:id="rId6" w:history="1">
        <w:r w:rsidRPr="00AB7EC9">
          <w:rPr>
            <w:sz w:val="28"/>
            <w:szCs w:val="28"/>
          </w:rPr>
          <w:t>частью 4 статьи 31</w:t>
        </w:r>
      </w:hyperlink>
      <w:r w:rsidRPr="00AB7EC9">
        <w:rPr>
          <w:sz w:val="28"/>
          <w:szCs w:val="28"/>
        </w:rPr>
        <w:t xml:space="preserve"> Федерального закона № 442-ФЗ, ниже или равен полуторной величине прожиточного минимума, установленного в Новосибирской области для основных социально-демографических групп населения).</w:t>
      </w:r>
    </w:p>
    <w:p w:rsidR="00D97016" w:rsidRPr="00042E3B" w:rsidRDefault="00D97016" w:rsidP="00D97016">
      <w:pPr>
        <w:ind w:firstLine="708"/>
        <w:jc w:val="both"/>
        <w:rPr>
          <w:rFonts w:eastAsiaTheme="minorHAnsi"/>
          <w:i/>
          <w:lang w:eastAsia="en-US"/>
        </w:rPr>
      </w:pPr>
      <w:r w:rsidRPr="00AB7EC9">
        <w:rPr>
          <w:rFonts w:eastAsiaTheme="minorHAnsi"/>
          <w:sz w:val="28"/>
          <w:szCs w:val="28"/>
          <w:lang w:eastAsia="en-US"/>
        </w:rPr>
        <w:t xml:space="preserve">Прошли квалификационный отбор и включены в реестр поставщиков социальных услуг в Новосибирской области 6 социально-ориентированных некоммерческих организаций, предоставляющих услуги по социальной реабилитации </w:t>
      </w:r>
      <w:proofErr w:type="spellStart"/>
      <w:r w:rsidRPr="00AB7EC9">
        <w:rPr>
          <w:rFonts w:eastAsiaTheme="minorHAnsi"/>
          <w:sz w:val="28"/>
          <w:szCs w:val="28"/>
          <w:lang w:eastAsia="en-US"/>
        </w:rPr>
        <w:t>наркопотребителей</w:t>
      </w:r>
      <w:proofErr w:type="spellEnd"/>
      <w:r w:rsidRPr="00AB7EC9">
        <w:rPr>
          <w:rFonts w:eastAsiaTheme="minorHAnsi"/>
          <w:sz w:val="28"/>
          <w:szCs w:val="28"/>
          <w:lang w:eastAsia="en-US"/>
        </w:rPr>
        <w:t xml:space="preserve"> в стационарных 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2E3B">
        <w:rPr>
          <w:rFonts w:eastAsiaTheme="minorHAnsi"/>
          <w:i/>
          <w:lang w:eastAsia="en-US"/>
        </w:rPr>
        <w:t>(</w:t>
      </w:r>
      <w:r w:rsidR="006F5A3F" w:rsidRPr="00042E3B">
        <w:rPr>
          <w:rFonts w:eastAsiaTheme="minorHAnsi"/>
          <w:i/>
          <w:lang w:eastAsia="en-US"/>
        </w:rPr>
        <w:t xml:space="preserve">реестр поставщиков социальных услуг представлен на сайте министерства труда и социального развития Новосибирской области по ссылке </w:t>
      </w:r>
      <w:hyperlink r:id="rId7" w:history="1">
        <w:r w:rsidR="006F5A3F" w:rsidRPr="00042E3B">
          <w:rPr>
            <w:rStyle w:val="a7"/>
            <w:i/>
            <w:color w:val="auto"/>
          </w:rPr>
          <w:t>https://mtsr.nso.ru/page/2343</w:t>
        </w:r>
      </w:hyperlink>
      <w:r w:rsidRPr="00042E3B">
        <w:rPr>
          <w:rFonts w:eastAsiaTheme="minorHAnsi"/>
          <w:i/>
          <w:lang w:eastAsia="en-US"/>
        </w:rPr>
        <w:t xml:space="preserve">). </w:t>
      </w:r>
    </w:p>
    <w:p w:rsidR="008003CA" w:rsidRPr="00D97016" w:rsidRDefault="00D97016" w:rsidP="00D970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7016">
        <w:rPr>
          <w:rFonts w:eastAsiaTheme="minorHAnsi"/>
          <w:sz w:val="28"/>
          <w:szCs w:val="28"/>
          <w:lang w:eastAsia="en-US"/>
        </w:rPr>
        <w:t xml:space="preserve">Предоставление субсидий на оказание услуг по социальной реабилитации </w:t>
      </w:r>
      <w:proofErr w:type="spellStart"/>
      <w:r w:rsidRPr="00D97016">
        <w:rPr>
          <w:rFonts w:eastAsiaTheme="minorHAnsi"/>
          <w:sz w:val="28"/>
          <w:szCs w:val="28"/>
          <w:lang w:eastAsia="en-US"/>
        </w:rPr>
        <w:t>наркопотребителей</w:t>
      </w:r>
      <w:proofErr w:type="spellEnd"/>
      <w:r w:rsidRPr="00D97016">
        <w:rPr>
          <w:rFonts w:eastAsiaTheme="minorHAnsi"/>
          <w:sz w:val="28"/>
          <w:szCs w:val="28"/>
          <w:lang w:eastAsia="en-US"/>
        </w:rPr>
        <w:t xml:space="preserve"> некоммерческим организациям осуществляется за счет средств областног</w:t>
      </w:r>
      <w:bookmarkStart w:id="1" w:name="_GoBack"/>
      <w:bookmarkEnd w:id="1"/>
      <w:r w:rsidRPr="00D97016">
        <w:rPr>
          <w:rFonts w:eastAsiaTheme="minorHAnsi"/>
          <w:sz w:val="28"/>
          <w:szCs w:val="28"/>
          <w:lang w:eastAsia="en-US"/>
        </w:rPr>
        <w:t>о бюджета Новосибирской области в рамках государственной программы Новосибирской области «Развитие системы социальной поддержки населения Новосибирской области на 2014-2020 годы», утвержденной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Новосибирской области на 2014-2020 годы».</w:t>
      </w:r>
    </w:p>
    <w:p w:rsidR="00712288" w:rsidRDefault="00712288" w:rsidP="00712288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ординации деятельности органов исполнительной власти по реализации </w:t>
      </w:r>
      <w:r w:rsidRPr="008003CA">
        <w:rPr>
          <w:bCs/>
          <w:sz w:val="28"/>
          <w:szCs w:val="28"/>
          <w:lang w:eastAsia="ar-SA"/>
        </w:rPr>
        <w:t>Федеральн</w:t>
      </w:r>
      <w:r>
        <w:rPr>
          <w:bCs/>
          <w:sz w:val="28"/>
          <w:szCs w:val="28"/>
          <w:lang w:eastAsia="ar-SA"/>
        </w:rPr>
        <w:t>о</w:t>
      </w:r>
      <w:r w:rsidRPr="008003CA">
        <w:rPr>
          <w:bCs/>
          <w:sz w:val="28"/>
          <w:szCs w:val="28"/>
          <w:lang w:eastAsia="ar-SA"/>
        </w:rPr>
        <w:t xml:space="preserve">го закона № 313-ФЗ от 25 ноября 2013 </w:t>
      </w:r>
      <w:r>
        <w:rPr>
          <w:bCs/>
          <w:sz w:val="28"/>
          <w:szCs w:val="28"/>
          <w:lang w:eastAsia="ar-SA"/>
        </w:rPr>
        <w:t xml:space="preserve">на заседаниях </w:t>
      </w:r>
      <w:r w:rsidRPr="00712288">
        <w:rPr>
          <w:sz w:val="28"/>
          <w:szCs w:val="28"/>
        </w:rPr>
        <w:t xml:space="preserve">антинаркотической комиссии в Новосибирской области </w:t>
      </w:r>
      <w:r>
        <w:rPr>
          <w:sz w:val="28"/>
          <w:szCs w:val="28"/>
        </w:rPr>
        <w:t>закона е</w:t>
      </w:r>
      <w:r w:rsidRPr="00712288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>рассматривается данный вопрос.</w:t>
      </w:r>
    </w:p>
    <w:p w:rsidR="00E463D9" w:rsidRDefault="0071228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м муниципальных районов и городских округов в рамках работы районных антинаркотических комиссий необходимо принять меры по </w:t>
      </w:r>
      <w:r>
        <w:rPr>
          <w:sz w:val="28"/>
          <w:szCs w:val="28"/>
        </w:rPr>
        <w:lastRenderedPageBreak/>
        <w:t xml:space="preserve">координации деятельности органов исполнительной власти на муниципальном уровне по реализации </w:t>
      </w:r>
      <w:r w:rsidRPr="008003CA">
        <w:rPr>
          <w:bCs/>
          <w:sz w:val="28"/>
          <w:szCs w:val="28"/>
          <w:lang w:eastAsia="ar-SA"/>
        </w:rPr>
        <w:t>Федеральн</w:t>
      </w:r>
      <w:r>
        <w:rPr>
          <w:bCs/>
          <w:sz w:val="28"/>
          <w:szCs w:val="28"/>
          <w:lang w:eastAsia="ar-SA"/>
        </w:rPr>
        <w:t>о</w:t>
      </w:r>
      <w:r w:rsidRPr="008003CA">
        <w:rPr>
          <w:bCs/>
          <w:sz w:val="28"/>
          <w:szCs w:val="28"/>
          <w:lang w:eastAsia="ar-SA"/>
        </w:rPr>
        <w:t>го закона № 313-ФЗ от 25 ноября 2013</w:t>
      </w:r>
      <w:r>
        <w:rPr>
          <w:bCs/>
          <w:sz w:val="28"/>
          <w:szCs w:val="28"/>
          <w:lang w:eastAsia="ar-SA"/>
        </w:rPr>
        <w:t>.</w:t>
      </w:r>
    </w:p>
    <w:p w:rsidR="00E463D9" w:rsidRDefault="00E463D9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:rsidR="00E463D9" w:rsidRDefault="003C15FE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AD3087">
        <w:rPr>
          <w:b/>
          <w:u w:val="single"/>
        </w:rPr>
        <w:t>1 этап:</w:t>
      </w:r>
    </w:p>
    <w:p w:rsidR="00E463D9" w:rsidRDefault="00E463D9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</w:p>
    <w:p w:rsidR="00E463D9" w:rsidRDefault="003C15FE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>
        <w:t>Р</w:t>
      </w:r>
      <w:r w:rsidRPr="009E07B3">
        <w:t>ассмотрение на заседани</w:t>
      </w:r>
      <w:r>
        <w:t>и</w:t>
      </w:r>
      <w:r w:rsidRPr="009E07B3">
        <w:t xml:space="preserve"> районн</w:t>
      </w:r>
      <w:r>
        <w:t>ой</w:t>
      </w:r>
      <w:r w:rsidRPr="009E07B3">
        <w:t xml:space="preserve"> </w:t>
      </w:r>
      <w:r>
        <w:t>АНК</w:t>
      </w:r>
      <w:r w:rsidRPr="009E07B3">
        <w:t xml:space="preserve"> вопроса «</w:t>
      </w:r>
      <w:r w:rsidR="0074267D" w:rsidRPr="0074267D">
        <w:t xml:space="preserve">О мерах, принимаемых в </w:t>
      </w:r>
      <w:r w:rsidR="00CD0F79">
        <w:t xml:space="preserve">муниципальном районе </w:t>
      </w:r>
      <w:r w:rsidR="0074267D" w:rsidRPr="0074267D">
        <w:t>по контролю за исполнением лицами, потребляющими наркотические средства возложенной на них судом при назначении административного наказания обязанности пройти диагностику, профилактические мероприятия, лечение и реабилитацию</w:t>
      </w:r>
      <w:r w:rsidRPr="009E07B3">
        <w:t>»</w:t>
      </w:r>
      <w:r>
        <w:t>.</w:t>
      </w:r>
    </w:p>
    <w:p w:rsidR="00E463D9" w:rsidRDefault="0074267D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>Н</w:t>
      </w:r>
      <w:r w:rsidR="00293808" w:rsidRPr="00293808">
        <w:t>а</w:t>
      </w:r>
      <w:r w:rsidRPr="00293808">
        <w:t xml:space="preserve"> </w:t>
      </w:r>
      <w:r w:rsidR="00CD0F79">
        <w:t xml:space="preserve">районной антинаркотической </w:t>
      </w:r>
      <w:r w:rsidRPr="00293808">
        <w:t>заседании комиссии необходимо рассмотреть информацию органов внутренних дел</w:t>
      </w:r>
      <w:r w:rsidR="00293808" w:rsidRPr="00293808">
        <w:t>:</w:t>
      </w:r>
    </w:p>
    <w:p w:rsidR="00E463D9" w:rsidRDefault="0029380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>О количестве административных протоколов, составленных органами внутренних дел по ст. 6.9 КоАП РФ за потребление наркотических средств без назначения врача;</w:t>
      </w:r>
    </w:p>
    <w:p w:rsidR="00E463D9" w:rsidRDefault="0029380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 xml:space="preserve">О количестве лиц, </w:t>
      </w:r>
      <w:r w:rsidRPr="00AB7EC9">
        <w:t>на которых судами возложена обязанность пройти диагностику, профилактические мероприятия, лечение и реабилитацию</w:t>
      </w:r>
      <w:r w:rsidRPr="00293808">
        <w:t>;</w:t>
      </w:r>
    </w:p>
    <w:p w:rsidR="00E463D9" w:rsidRDefault="0029380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 xml:space="preserve">О количество лиц, которые </w:t>
      </w:r>
      <w:r w:rsidRPr="00AB7EC9">
        <w:t>приступили к прохожде</w:t>
      </w:r>
      <w:r w:rsidRPr="00293808">
        <w:t>нию курса лечения от наркомании;</w:t>
      </w:r>
    </w:p>
    <w:p w:rsidR="00E463D9" w:rsidRDefault="0029380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 xml:space="preserve">О количестве лиц, </w:t>
      </w:r>
      <w:r w:rsidRPr="00AB7EC9">
        <w:t>уклоняющихся от прохождения медицинских и реабилитационных мероприятий</w:t>
      </w:r>
      <w:r w:rsidRPr="00293808">
        <w:t>;</w:t>
      </w:r>
    </w:p>
    <w:p w:rsidR="00E463D9" w:rsidRDefault="0029380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293808">
        <w:t xml:space="preserve">О количестве </w:t>
      </w:r>
      <w:r w:rsidRPr="00AB7EC9">
        <w:t>административных протокола</w:t>
      </w:r>
      <w:r w:rsidRPr="00293808">
        <w:t xml:space="preserve">, составленных органами внутренних дел по ст. 6.9.1 КоАП РФ за уклонение </w:t>
      </w:r>
      <w:r w:rsidRPr="00AB7EC9">
        <w:t>от прохождения</w:t>
      </w:r>
      <w:r w:rsidRPr="00AB7EC9">
        <w:rPr>
          <w:i/>
        </w:rPr>
        <w:t xml:space="preserve"> </w:t>
      </w:r>
      <w:r w:rsidRPr="00AB7EC9">
        <w:t>возложен</w:t>
      </w:r>
      <w:r w:rsidRPr="00293808">
        <w:t>ной</w:t>
      </w:r>
      <w:r w:rsidRPr="00AB7EC9">
        <w:t xml:space="preserve"> </w:t>
      </w:r>
      <w:r w:rsidRPr="00293808">
        <w:t xml:space="preserve">судом </w:t>
      </w:r>
      <w:r w:rsidRPr="00AB7EC9">
        <w:t>обязанност</w:t>
      </w:r>
      <w:r w:rsidRPr="00293808">
        <w:t>и</w:t>
      </w:r>
      <w:r w:rsidRPr="00AB7EC9">
        <w:t xml:space="preserve"> пройти диагностику, профилактические мероприятия, лечение и реабилитацию</w:t>
      </w:r>
      <w:r w:rsidRPr="00293808">
        <w:t>.</w:t>
      </w:r>
    </w:p>
    <w:p w:rsidR="00E463D9" w:rsidRDefault="00E463D9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</w:p>
    <w:p w:rsidR="00E463D9" w:rsidRDefault="003C15FE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AD3087">
        <w:rPr>
          <w:b/>
          <w:u w:val="single"/>
        </w:rPr>
        <w:t xml:space="preserve"> этап:</w:t>
      </w:r>
    </w:p>
    <w:p w:rsidR="00E463D9" w:rsidRDefault="00E463D9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</w:p>
    <w:p w:rsidR="00E463D9" w:rsidRDefault="00EC7F1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EC7F18">
        <w:t>В рамках деятельности районной антинаркотической комиссии необходимо принять следующие меры:</w:t>
      </w:r>
    </w:p>
    <w:p w:rsidR="00E463D9" w:rsidRDefault="00EC7F1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EC7F18">
        <w:t xml:space="preserve">Органам внутренних дел обеспечить своевременную постановку на учет лиц, на которых судом возложена дополнительная обязанность, в соответствии с требованиями постановления Правительства РФ от 28.05.2014 № 484. Незамедлительно принимать меры по установлению местонахождения лиц, уклоняющихся от исполнения возложенной судом обязанности в соответствии с Федеральным законом № 313-ФЗ от 25 ноября 2013 и привлечению к административной ответственности за совершение административного правонарушения, предусмотренного статьей 6.9.1 КоАП РФ; </w:t>
      </w:r>
    </w:p>
    <w:p w:rsidR="00BE7C12" w:rsidRPr="00BE7C12" w:rsidRDefault="00EC7F18" w:rsidP="00E463D9">
      <w:pPr>
        <w:widowControl w:val="0"/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6" w:color="FFFFFF"/>
        </w:pBdr>
        <w:autoSpaceDE w:val="0"/>
        <w:autoSpaceDN w:val="0"/>
        <w:adjustRightInd w:val="0"/>
        <w:ind w:firstLine="709"/>
        <w:jc w:val="both"/>
      </w:pPr>
      <w:r w:rsidRPr="00EC7F18">
        <w:t xml:space="preserve">Органам внутренних дел совместно с врачами-наркологами </w:t>
      </w:r>
      <w:r w:rsidR="001F4267">
        <w:t>о</w:t>
      </w:r>
      <w:r w:rsidRPr="00EC7F18">
        <w:t xml:space="preserve">рганизовать </w:t>
      </w:r>
      <w:r w:rsidR="00BE7C12" w:rsidRPr="00BE7C12">
        <w:t>проведени</w:t>
      </w:r>
      <w:r w:rsidRPr="00EC7F18">
        <w:t>е</w:t>
      </w:r>
      <w:r w:rsidR="00BE7C12" w:rsidRPr="00BE7C12">
        <w:t xml:space="preserve"> мотивационных мероприятий с лицами, завершающими курс лечения и медицинской реабилитации, на которых судом возложена обязанность пройти социальную реабилитацию в связи с потреблением наркотических средств и психотропных веществ без назначения врача</w:t>
      </w:r>
      <w:r w:rsidRPr="00EC7F18">
        <w:t>.</w:t>
      </w:r>
    </w:p>
    <w:p w:rsidR="00BE7C12" w:rsidRPr="00BE7C12" w:rsidRDefault="00BE7C12" w:rsidP="00BE7C1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81302" w:rsidRDefault="00C81302" w:rsidP="003C15FE">
      <w:pPr>
        <w:jc w:val="center"/>
        <w:rPr>
          <w:b/>
          <w:u w:val="single"/>
        </w:rPr>
      </w:pPr>
    </w:p>
    <w:p w:rsidR="00A50C05" w:rsidRDefault="00A50C05" w:rsidP="00646963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p w:rsidR="00A50C05" w:rsidRDefault="00A50C05" w:rsidP="00646963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p w:rsidR="00A50C05" w:rsidRDefault="00A50C05" w:rsidP="00646963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p w:rsidR="00A50C05" w:rsidRDefault="001F4267" w:rsidP="00646963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Аппарат антинаркотической комиссии в Новосибирской области</w:t>
      </w:r>
    </w:p>
    <w:p w:rsidR="00A50C05" w:rsidRDefault="00A50C05" w:rsidP="00646963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sectPr w:rsidR="00A5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F21DC"/>
    <w:multiLevelType w:val="hybridMultilevel"/>
    <w:tmpl w:val="73FE33A2"/>
    <w:lvl w:ilvl="0" w:tplc="2F1A80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A6F12"/>
    <w:multiLevelType w:val="multilevel"/>
    <w:tmpl w:val="E50A60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48"/>
    <w:rsid w:val="00042E3B"/>
    <w:rsid w:val="00092E9B"/>
    <w:rsid w:val="00127D5E"/>
    <w:rsid w:val="001E19C3"/>
    <w:rsid w:val="001F4267"/>
    <w:rsid w:val="00260112"/>
    <w:rsid w:val="00293808"/>
    <w:rsid w:val="002F302F"/>
    <w:rsid w:val="003430E8"/>
    <w:rsid w:val="00373AD8"/>
    <w:rsid w:val="003C15FE"/>
    <w:rsid w:val="0042322A"/>
    <w:rsid w:val="005A00FF"/>
    <w:rsid w:val="005B3720"/>
    <w:rsid w:val="006300E9"/>
    <w:rsid w:val="00646963"/>
    <w:rsid w:val="006E407C"/>
    <w:rsid w:val="006F5A3F"/>
    <w:rsid w:val="0071222E"/>
    <w:rsid w:val="00712288"/>
    <w:rsid w:val="0074267D"/>
    <w:rsid w:val="007704C1"/>
    <w:rsid w:val="007C24A4"/>
    <w:rsid w:val="008003CA"/>
    <w:rsid w:val="00817D93"/>
    <w:rsid w:val="008C6F8F"/>
    <w:rsid w:val="008D0A0C"/>
    <w:rsid w:val="008F5F02"/>
    <w:rsid w:val="009E07B3"/>
    <w:rsid w:val="00A50C05"/>
    <w:rsid w:val="00AA073F"/>
    <w:rsid w:val="00AB7EC9"/>
    <w:rsid w:val="00B612BC"/>
    <w:rsid w:val="00B720B1"/>
    <w:rsid w:val="00B83428"/>
    <w:rsid w:val="00BC6842"/>
    <w:rsid w:val="00BE7C12"/>
    <w:rsid w:val="00C47051"/>
    <w:rsid w:val="00C70EFA"/>
    <w:rsid w:val="00C77B76"/>
    <w:rsid w:val="00C81302"/>
    <w:rsid w:val="00CD0F79"/>
    <w:rsid w:val="00D01048"/>
    <w:rsid w:val="00D97016"/>
    <w:rsid w:val="00DF07C5"/>
    <w:rsid w:val="00DF2935"/>
    <w:rsid w:val="00E175E9"/>
    <w:rsid w:val="00E463D9"/>
    <w:rsid w:val="00EA396C"/>
    <w:rsid w:val="00EC7F18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27ED"/>
  <w15:chartTrackingRefBased/>
  <w15:docId w15:val="{FC21DDC1-AB29-4118-B6B6-8BDA4494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69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646963"/>
    <w:pPr>
      <w:spacing w:before="100" w:beforeAutospacing="1" w:after="100" w:afterAutospacing="1"/>
    </w:pPr>
  </w:style>
  <w:style w:type="paragraph" w:customStyle="1" w:styleId="ConsPlusNonformat">
    <w:name w:val="ConsPlusNonformat"/>
    <w:rsid w:val="00A50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3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B3720"/>
    <w:pPr>
      <w:spacing w:after="120"/>
    </w:pPr>
  </w:style>
  <w:style w:type="character" w:customStyle="1" w:styleId="a5">
    <w:name w:val="Основной текст Знак"/>
    <w:basedOn w:val="a0"/>
    <w:link w:val="a4"/>
    <w:rsid w:val="005B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03C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F5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sr.nso.ru/page/2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76E63F424EEBD505193D151F594CEE9017C70DCE62B9E2A95F32ED81B8F5D38CC84E2E3DE6149BD6FC8BFB8C535D0CF129220B96D2471FACv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8221-6F00-42DA-8FD8-7B82312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катерина Сергеевна</dc:creator>
  <cp:keywords/>
  <dc:description/>
  <cp:lastModifiedBy>Ильина Екатерина Сергеевна</cp:lastModifiedBy>
  <cp:revision>39</cp:revision>
  <dcterms:created xsi:type="dcterms:W3CDTF">2018-11-06T03:55:00Z</dcterms:created>
  <dcterms:modified xsi:type="dcterms:W3CDTF">2019-05-29T04:22:00Z</dcterms:modified>
</cp:coreProperties>
</file>